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5" w:type="dxa"/>
        <w:tblInd w:w="1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3"/>
        <w:gridCol w:w="5529"/>
      </w:tblGrid>
      <w:tr w:rsidR="00B526D9" w:rsidTr="00706316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22FA5" w:rsidRPr="000138C6" w:rsidRDefault="00422FA5" w:rsidP="00422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22FA5" w:rsidRPr="000138C6" w:rsidRDefault="00616E49" w:rsidP="00616E49">
            <w:pPr>
              <w:tabs>
                <w:tab w:val="left" w:pos="2805"/>
              </w:tabs>
              <w:jc w:val="center"/>
              <w:rPr>
                <w:sz w:val="28"/>
                <w:szCs w:val="28"/>
              </w:rPr>
            </w:pPr>
            <w:r w:rsidRPr="00616E49">
              <w:rPr>
                <w:sz w:val="28"/>
                <w:szCs w:val="28"/>
              </w:rPr>
              <w:t>2</w:t>
            </w:r>
            <w:r w:rsidR="00410A41">
              <w:rPr>
                <w:sz w:val="28"/>
                <w:szCs w:val="28"/>
              </w:rPr>
              <w:t>2</w:t>
            </w:r>
            <w:r w:rsidRPr="00616E49">
              <w:rPr>
                <w:sz w:val="28"/>
                <w:szCs w:val="28"/>
              </w:rPr>
              <w:t>.02.</w:t>
            </w:r>
            <w:r w:rsidR="00422FA5">
              <w:rPr>
                <w:sz w:val="28"/>
                <w:szCs w:val="28"/>
              </w:rPr>
              <w:t>2017  №</w:t>
            </w:r>
            <w:r>
              <w:rPr>
                <w:sz w:val="28"/>
                <w:szCs w:val="28"/>
              </w:rPr>
              <w:t>545-п</w:t>
            </w:r>
          </w:p>
          <w:p w:rsidR="00B526D9" w:rsidRPr="00242517" w:rsidRDefault="00B526D9" w:rsidP="00506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526D9" w:rsidRDefault="00B526D9" w:rsidP="00B526D9">
            <w:pPr>
              <w:jc w:val="center"/>
            </w:pPr>
          </w:p>
        </w:tc>
        <w:tc>
          <w:tcPr>
            <w:tcW w:w="5529" w:type="dxa"/>
          </w:tcPr>
          <w:p w:rsidR="00B526D9" w:rsidRDefault="00B526D9">
            <w:pPr>
              <w:rPr>
                <w:i/>
                <w:sz w:val="26"/>
              </w:rPr>
            </w:pPr>
          </w:p>
        </w:tc>
      </w:tr>
    </w:tbl>
    <w:p w:rsidR="00706316" w:rsidRDefault="00706316" w:rsidP="00706316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>Об утверждении средней рыно</w:t>
      </w:r>
      <w:r w:rsidRPr="001218BF">
        <w:rPr>
          <w:sz w:val="28"/>
          <w:szCs w:val="28"/>
        </w:rPr>
        <w:t>ч</w:t>
      </w:r>
      <w:r w:rsidRPr="001218BF">
        <w:rPr>
          <w:sz w:val="28"/>
          <w:szCs w:val="28"/>
        </w:rPr>
        <w:t xml:space="preserve">ной стоимости жилья </w:t>
      </w:r>
    </w:p>
    <w:p w:rsidR="00706316" w:rsidRPr="00961CE4" w:rsidRDefault="00706316" w:rsidP="00706316">
      <w:pPr>
        <w:tabs>
          <w:tab w:val="left" w:pos="4111"/>
        </w:tabs>
        <w:spacing w:line="240" w:lineRule="atLeast"/>
        <w:ind w:right="5244"/>
        <w:rPr>
          <w:sz w:val="16"/>
          <w:szCs w:val="16"/>
        </w:rPr>
      </w:pPr>
      <w:r w:rsidRPr="001218BF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1218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1218B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218BF">
        <w:rPr>
          <w:sz w:val="28"/>
          <w:szCs w:val="28"/>
        </w:rPr>
        <w:t xml:space="preserve"> года </w:t>
      </w:r>
    </w:p>
    <w:p w:rsidR="00706316" w:rsidRPr="00897632" w:rsidRDefault="00706316" w:rsidP="00706316">
      <w:pPr>
        <w:tabs>
          <w:tab w:val="left" w:pos="3969"/>
        </w:tabs>
        <w:ind w:right="5386"/>
        <w:jc w:val="both"/>
        <w:rPr>
          <w:sz w:val="24"/>
          <w:szCs w:val="24"/>
        </w:rPr>
      </w:pPr>
    </w:p>
    <w:p w:rsidR="00706316" w:rsidRDefault="00706316" w:rsidP="00706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Pr="00B22B01">
        <w:rPr>
          <w:sz w:val="28"/>
        </w:rPr>
        <w:t>от 06.10.2003</w:t>
      </w:r>
      <w:r>
        <w:rPr>
          <w:sz w:val="28"/>
        </w:rPr>
        <w:t>г. №</w:t>
      </w:r>
      <w:r w:rsidRPr="00B22B01">
        <w:rPr>
          <w:sz w:val="28"/>
        </w:rPr>
        <w:t>131-ФЗ «Об о</w:t>
      </w:r>
      <w:r w:rsidRPr="00B22B01">
        <w:rPr>
          <w:sz w:val="28"/>
        </w:rPr>
        <w:t>б</w:t>
      </w:r>
      <w:r w:rsidRPr="00B22B01">
        <w:rPr>
          <w:sz w:val="28"/>
        </w:rPr>
        <w:t>щих принципах организации местного самоуправления в Российской Фед</w:t>
      </w:r>
      <w:r w:rsidRPr="00B22B01">
        <w:rPr>
          <w:sz w:val="28"/>
        </w:rPr>
        <w:t>е</w:t>
      </w:r>
      <w:r w:rsidRPr="00B22B01">
        <w:rPr>
          <w:sz w:val="28"/>
        </w:rPr>
        <w:t xml:space="preserve">рации», </w:t>
      </w:r>
      <w:r>
        <w:rPr>
          <w:sz w:val="28"/>
          <w:szCs w:val="28"/>
        </w:rPr>
        <w:t>Устава муниципального образования Соль-Илецкий городской округ Оренбургской области постановляю:</w:t>
      </w:r>
    </w:p>
    <w:p w:rsidR="00706316" w:rsidRPr="001D21F2" w:rsidRDefault="00706316" w:rsidP="00706316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. у</w:t>
      </w:r>
      <w:r w:rsidRPr="001D21F2">
        <w:rPr>
          <w:sz w:val="28"/>
          <w:szCs w:val="28"/>
        </w:rPr>
        <w:t xml:space="preserve">твердить среднюю рыночную стоимость жилья на </w:t>
      </w:r>
      <w:r>
        <w:rPr>
          <w:sz w:val="28"/>
          <w:szCs w:val="28"/>
        </w:rPr>
        <w:t>1 полугодие</w:t>
      </w:r>
      <w:r w:rsidRPr="001D21F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D21F2">
        <w:rPr>
          <w:sz w:val="28"/>
          <w:szCs w:val="28"/>
        </w:rPr>
        <w:t xml:space="preserve"> года по Соль-Илецкому </w:t>
      </w:r>
      <w:r>
        <w:rPr>
          <w:sz w:val="28"/>
          <w:szCs w:val="28"/>
        </w:rPr>
        <w:t>городскому округу</w:t>
      </w:r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D21F2">
        <w:rPr>
          <w:sz w:val="28"/>
          <w:szCs w:val="28"/>
        </w:rPr>
        <w:t>ля расчета социальных выплат, выделяемых из областного бюджета на приобретение или с</w:t>
      </w:r>
      <w:r>
        <w:rPr>
          <w:sz w:val="28"/>
          <w:szCs w:val="28"/>
        </w:rPr>
        <w:t>троительств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ья </w:t>
      </w:r>
      <w:r w:rsidRPr="001D21F2">
        <w:rPr>
          <w:sz w:val="28"/>
          <w:szCs w:val="28"/>
        </w:rPr>
        <w:t>(опираясь на данные средств массовой информации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4496"/>
      </w:tblGrid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тоимость, руб./кв.м</w:t>
            </w:r>
          </w:p>
        </w:tc>
      </w:tr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jc w:val="both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</w:t>
            </w:r>
            <w:r w:rsidRPr="001D21F2">
              <w:rPr>
                <w:sz w:val="28"/>
                <w:szCs w:val="28"/>
              </w:rPr>
              <w:t>т</w:t>
            </w:r>
            <w:r w:rsidRPr="001D21F2">
              <w:rPr>
                <w:sz w:val="28"/>
                <w:szCs w:val="28"/>
              </w:rPr>
              <w:t>ного метра общей площади многоквартирных и индивид</w:t>
            </w:r>
            <w:r w:rsidRPr="001D21F2">
              <w:rPr>
                <w:sz w:val="28"/>
                <w:szCs w:val="28"/>
              </w:rPr>
              <w:t>у</w:t>
            </w:r>
            <w:r w:rsidRPr="001D21F2">
              <w:rPr>
                <w:sz w:val="28"/>
                <w:szCs w:val="28"/>
              </w:rPr>
              <w:t>альных жилых домов на пе</w:t>
            </w:r>
            <w:r w:rsidRPr="001D21F2">
              <w:rPr>
                <w:sz w:val="28"/>
                <w:szCs w:val="28"/>
              </w:rPr>
              <w:t>р</w:t>
            </w:r>
            <w:r w:rsidRPr="001D21F2">
              <w:rPr>
                <w:sz w:val="28"/>
                <w:szCs w:val="28"/>
              </w:rPr>
              <w:t>вичном рынке жиль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38 000</w:t>
            </w:r>
          </w:p>
        </w:tc>
      </w:tr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</w:t>
            </w:r>
            <w:r w:rsidRPr="001D21F2">
              <w:rPr>
                <w:sz w:val="28"/>
                <w:szCs w:val="28"/>
              </w:rPr>
              <w:t>т</w:t>
            </w:r>
            <w:r w:rsidRPr="001D21F2">
              <w:rPr>
                <w:sz w:val="28"/>
                <w:szCs w:val="28"/>
              </w:rPr>
              <w:t>ного метра общей площади многоквартирных и индивид</w:t>
            </w:r>
            <w:r w:rsidRPr="001D21F2">
              <w:rPr>
                <w:sz w:val="28"/>
                <w:szCs w:val="28"/>
              </w:rPr>
              <w:t>у</w:t>
            </w:r>
            <w:r w:rsidRPr="001D21F2">
              <w:rPr>
                <w:sz w:val="28"/>
                <w:szCs w:val="28"/>
              </w:rPr>
              <w:t>альных жилых домов на вт</w:t>
            </w:r>
            <w:r w:rsidRPr="001D21F2">
              <w:rPr>
                <w:sz w:val="28"/>
                <w:szCs w:val="28"/>
              </w:rPr>
              <w:t>о</w:t>
            </w:r>
            <w:r w:rsidRPr="001D21F2">
              <w:rPr>
                <w:sz w:val="28"/>
                <w:szCs w:val="28"/>
              </w:rPr>
              <w:t>ричном рынке жиль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Жилых домов в г.Соль-Илецке – 3</w:t>
            </w:r>
            <w:r w:rsidR="00A53CFA">
              <w:rPr>
                <w:sz w:val="28"/>
                <w:szCs w:val="28"/>
              </w:rPr>
              <w:t>67</w:t>
            </w:r>
            <w:r w:rsidRPr="001D21F2">
              <w:rPr>
                <w:sz w:val="28"/>
                <w:szCs w:val="28"/>
              </w:rPr>
              <w:t>00</w:t>
            </w:r>
          </w:p>
          <w:p w:rsidR="00706316" w:rsidRPr="001D21F2" w:rsidRDefault="00706316" w:rsidP="00E71A23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Жилых домов, расположенных в сельских поселениях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D21F2">
              <w:rPr>
                <w:sz w:val="28"/>
                <w:szCs w:val="28"/>
              </w:rPr>
              <w:t xml:space="preserve">, – </w:t>
            </w:r>
            <w:r>
              <w:rPr>
                <w:sz w:val="28"/>
                <w:szCs w:val="28"/>
              </w:rPr>
              <w:t>20</w:t>
            </w:r>
            <w:r w:rsidRPr="001D21F2">
              <w:rPr>
                <w:sz w:val="28"/>
                <w:szCs w:val="28"/>
              </w:rPr>
              <w:t xml:space="preserve">000 </w:t>
            </w:r>
          </w:p>
        </w:tc>
      </w:tr>
    </w:tbl>
    <w:p w:rsidR="00706316" w:rsidRPr="00C2326F" w:rsidRDefault="00706316" w:rsidP="003C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326F">
        <w:rPr>
          <w:sz w:val="28"/>
          <w:szCs w:val="28"/>
        </w:rPr>
        <w:t xml:space="preserve">Постановление вступает в силу </w:t>
      </w:r>
      <w:r w:rsidR="00AF421B">
        <w:rPr>
          <w:sz w:val="28"/>
          <w:szCs w:val="28"/>
        </w:rPr>
        <w:t>после его официального</w:t>
      </w:r>
      <w:r w:rsidRPr="00C2326F">
        <w:rPr>
          <w:sz w:val="28"/>
          <w:szCs w:val="28"/>
        </w:rPr>
        <w:t xml:space="preserve"> опублик</w:t>
      </w:r>
      <w:r w:rsidRPr="00C2326F">
        <w:rPr>
          <w:sz w:val="28"/>
          <w:szCs w:val="28"/>
        </w:rPr>
        <w:t>о</w:t>
      </w:r>
      <w:r w:rsidRPr="00C2326F">
        <w:rPr>
          <w:sz w:val="28"/>
          <w:szCs w:val="28"/>
        </w:rPr>
        <w:t>вания (обнародования).</w:t>
      </w:r>
    </w:p>
    <w:p w:rsidR="005912E5" w:rsidRPr="003813B9" w:rsidRDefault="005241EE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12E5"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2E5"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912E5" w:rsidRPr="003813B9" w:rsidRDefault="005912E5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 w:rsidR="005241EE"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 w:rsidR="005241EE"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 w:rsidR="005241EE">
        <w:rPr>
          <w:rFonts w:ascii="Times New Roman" w:hAnsi="Times New Roman" w:cs="Times New Roman"/>
          <w:sz w:val="28"/>
          <w:szCs w:val="28"/>
        </w:rPr>
        <w:t>Кузьмин</w:t>
      </w:r>
    </w:p>
    <w:p w:rsidR="005912E5" w:rsidRPr="003813B9" w:rsidRDefault="005912E5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3B3D" w:rsidRPr="003813B9" w:rsidRDefault="009B3B3D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B3D" w:rsidRDefault="009B3B3D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9B3B3D" w:rsidRDefault="009B3B3D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706316" w:rsidRDefault="00706316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EAE" w:rsidRDefault="00533DC1" w:rsidP="00706316">
      <w:pPr>
        <w:ind w:right="-1276"/>
        <w:jc w:val="both"/>
      </w:pPr>
      <w:r>
        <w:t>Разослано: в дело, прокуратуру</w:t>
      </w:r>
      <w:r w:rsidR="006408AF">
        <w:t xml:space="preserve"> Соль-Илецкого района</w:t>
      </w:r>
      <w:r>
        <w:t xml:space="preserve">, комитет экономического анализа и прогнозирования, </w:t>
      </w:r>
    </w:p>
    <w:p w:rsidR="00CD1A5E" w:rsidRDefault="00533DC1" w:rsidP="00706316">
      <w:pPr>
        <w:ind w:right="-1276"/>
        <w:jc w:val="both"/>
        <w:rPr>
          <w:sz w:val="24"/>
          <w:szCs w:val="24"/>
        </w:rPr>
      </w:pPr>
      <w:r>
        <w:t>отдел</w:t>
      </w:r>
      <w:r w:rsidR="00940EAE">
        <w:t xml:space="preserve"> по жилищным и с</w:t>
      </w:r>
      <w:r w:rsidR="00940EAE">
        <w:t>о</w:t>
      </w:r>
      <w:r w:rsidR="00940EAE">
        <w:t>циальным вопросам</w:t>
      </w:r>
    </w:p>
    <w:sectPr w:rsidR="00CD1A5E" w:rsidSect="00706316">
      <w:headerReference w:type="default" r:id="rId8"/>
      <w:pgSz w:w="11906" w:h="16838"/>
      <w:pgMar w:top="993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954" w:rsidRDefault="00125954" w:rsidP="00BC5C20">
      <w:r>
        <w:separator/>
      </w:r>
    </w:p>
  </w:endnote>
  <w:endnote w:type="continuationSeparator" w:id="1">
    <w:p w:rsidR="00125954" w:rsidRDefault="00125954" w:rsidP="00BC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954" w:rsidRDefault="00125954" w:rsidP="00BC5C20">
      <w:r>
        <w:separator/>
      </w:r>
    </w:p>
  </w:footnote>
  <w:footnote w:type="continuationSeparator" w:id="1">
    <w:p w:rsidR="00125954" w:rsidRDefault="00125954" w:rsidP="00BC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0" w:rsidRDefault="00BC5C20">
    <w:pPr>
      <w:pStyle w:val="a6"/>
      <w:jc w:val="center"/>
    </w:pPr>
    <w:fldSimple w:instr=" PAGE   \* MERGEFORMAT ">
      <w:r w:rsidR="00706316">
        <w:rPr>
          <w:noProof/>
        </w:rPr>
        <w:t>2</w:t>
      </w:r>
    </w:fldSimple>
  </w:p>
  <w:p w:rsidR="00BC5C20" w:rsidRDefault="00BC5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519"/>
    <w:multiLevelType w:val="singleLevel"/>
    <w:tmpl w:val="45F8C9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">
    <w:nsid w:val="0EE23047"/>
    <w:multiLevelType w:val="singleLevel"/>
    <w:tmpl w:val="C30A0AB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>
    <w:nsid w:val="15354A61"/>
    <w:multiLevelType w:val="hybridMultilevel"/>
    <w:tmpl w:val="F2CAE510"/>
    <w:lvl w:ilvl="0" w:tplc="2A6A8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FF0A7E"/>
    <w:multiLevelType w:val="singleLevel"/>
    <w:tmpl w:val="4CE69C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47C5C3A"/>
    <w:multiLevelType w:val="singleLevel"/>
    <w:tmpl w:val="C4E28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EA9526E"/>
    <w:multiLevelType w:val="singleLevel"/>
    <w:tmpl w:val="F40E62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2EBA43CA"/>
    <w:multiLevelType w:val="singleLevel"/>
    <w:tmpl w:val="45F8C9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2FF2263C"/>
    <w:multiLevelType w:val="singleLevel"/>
    <w:tmpl w:val="FE9064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30306189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34215D9"/>
    <w:multiLevelType w:val="multilevel"/>
    <w:tmpl w:val="99C4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FC7822"/>
    <w:multiLevelType w:val="singleLevel"/>
    <w:tmpl w:val="EDC2CE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519045E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7DC092D"/>
    <w:multiLevelType w:val="singleLevel"/>
    <w:tmpl w:val="45F8C948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00901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500485"/>
    <w:multiLevelType w:val="hybridMultilevel"/>
    <w:tmpl w:val="544E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377F1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9A7"/>
    <w:rsid w:val="00000D71"/>
    <w:rsid w:val="00004E27"/>
    <w:rsid w:val="0002058D"/>
    <w:rsid w:val="00034315"/>
    <w:rsid w:val="0004719F"/>
    <w:rsid w:val="00047493"/>
    <w:rsid w:val="00052CA8"/>
    <w:rsid w:val="000536AA"/>
    <w:rsid w:val="0006788F"/>
    <w:rsid w:val="00081359"/>
    <w:rsid w:val="000818AB"/>
    <w:rsid w:val="000B11D5"/>
    <w:rsid w:val="000B2CA8"/>
    <w:rsid w:val="000B6BDA"/>
    <w:rsid w:val="000C67C9"/>
    <w:rsid w:val="000D2D5D"/>
    <w:rsid w:val="000E5C38"/>
    <w:rsid w:val="000F25F0"/>
    <w:rsid w:val="000F365B"/>
    <w:rsid w:val="000F67F3"/>
    <w:rsid w:val="00104BED"/>
    <w:rsid w:val="00113FD7"/>
    <w:rsid w:val="00120FF3"/>
    <w:rsid w:val="00123200"/>
    <w:rsid w:val="00125954"/>
    <w:rsid w:val="00126FC9"/>
    <w:rsid w:val="00127B2A"/>
    <w:rsid w:val="001310B4"/>
    <w:rsid w:val="001313DE"/>
    <w:rsid w:val="001532C9"/>
    <w:rsid w:val="00163C9E"/>
    <w:rsid w:val="00171B71"/>
    <w:rsid w:val="00190C0B"/>
    <w:rsid w:val="00192C5B"/>
    <w:rsid w:val="00193CBC"/>
    <w:rsid w:val="001A6CE8"/>
    <w:rsid w:val="001B7D80"/>
    <w:rsid w:val="001C630F"/>
    <w:rsid w:val="001D1C6B"/>
    <w:rsid w:val="001D3075"/>
    <w:rsid w:val="001E46BE"/>
    <w:rsid w:val="0020073D"/>
    <w:rsid w:val="00213195"/>
    <w:rsid w:val="00213DC6"/>
    <w:rsid w:val="00215833"/>
    <w:rsid w:val="00216CD0"/>
    <w:rsid w:val="0021744F"/>
    <w:rsid w:val="00222957"/>
    <w:rsid w:val="00253B8D"/>
    <w:rsid w:val="00264B4B"/>
    <w:rsid w:val="002670D1"/>
    <w:rsid w:val="00270FA8"/>
    <w:rsid w:val="002760A5"/>
    <w:rsid w:val="00277483"/>
    <w:rsid w:val="0028675F"/>
    <w:rsid w:val="0028740D"/>
    <w:rsid w:val="00297D3E"/>
    <w:rsid w:val="002A5541"/>
    <w:rsid w:val="002A7638"/>
    <w:rsid w:val="002B0A42"/>
    <w:rsid w:val="002B541D"/>
    <w:rsid w:val="002C31E0"/>
    <w:rsid w:val="002C3833"/>
    <w:rsid w:val="002C3AC6"/>
    <w:rsid w:val="002D6386"/>
    <w:rsid w:val="002E2F23"/>
    <w:rsid w:val="002E659B"/>
    <w:rsid w:val="002F7035"/>
    <w:rsid w:val="00311400"/>
    <w:rsid w:val="003310AC"/>
    <w:rsid w:val="0033265E"/>
    <w:rsid w:val="00336140"/>
    <w:rsid w:val="00340BEA"/>
    <w:rsid w:val="00370536"/>
    <w:rsid w:val="0037119C"/>
    <w:rsid w:val="00377F34"/>
    <w:rsid w:val="00380010"/>
    <w:rsid w:val="00383767"/>
    <w:rsid w:val="00393A6D"/>
    <w:rsid w:val="0039523F"/>
    <w:rsid w:val="00397D04"/>
    <w:rsid w:val="003B2873"/>
    <w:rsid w:val="003C250F"/>
    <w:rsid w:val="003C2C36"/>
    <w:rsid w:val="003C366A"/>
    <w:rsid w:val="003E0B14"/>
    <w:rsid w:val="003E1D61"/>
    <w:rsid w:val="003E79DA"/>
    <w:rsid w:val="003E7A3A"/>
    <w:rsid w:val="003F4CFD"/>
    <w:rsid w:val="004000BC"/>
    <w:rsid w:val="004055DD"/>
    <w:rsid w:val="00405D81"/>
    <w:rsid w:val="004069C0"/>
    <w:rsid w:val="00406B08"/>
    <w:rsid w:val="00410A41"/>
    <w:rsid w:val="004130E4"/>
    <w:rsid w:val="00420AFB"/>
    <w:rsid w:val="00422FA5"/>
    <w:rsid w:val="004300B9"/>
    <w:rsid w:val="0043625A"/>
    <w:rsid w:val="00442C9D"/>
    <w:rsid w:val="0044579B"/>
    <w:rsid w:val="00446FDF"/>
    <w:rsid w:val="00447EFB"/>
    <w:rsid w:val="0045598F"/>
    <w:rsid w:val="004609C1"/>
    <w:rsid w:val="0048465D"/>
    <w:rsid w:val="00495472"/>
    <w:rsid w:val="004A09F3"/>
    <w:rsid w:val="004A3269"/>
    <w:rsid w:val="004B1171"/>
    <w:rsid w:val="004B49AB"/>
    <w:rsid w:val="004B6E1C"/>
    <w:rsid w:val="004C3CAF"/>
    <w:rsid w:val="004D1FD3"/>
    <w:rsid w:val="004E2A02"/>
    <w:rsid w:val="004F429E"/>
    <w:rsid w:val="004F6BDA"/>
    <w:rsid w:val="0050691B"/>
    <w:rsid w:val="00506ADA"/>
    <w:rsid w:val="005241EE"/>
    <w:rsid w:val="00533DC1"/>
    <w:rsid w:val="00542FE5"/>
    <w:rsid w:val="00545123"/>
    <w:rsid w:val="00576EA1"/>
    <w:rsid w:val="00583568"/>
    <w:rsid w:val="005912E5"/>
    <w:rsid w:val="005946FF"/>
    <w:rsid w:val="005A0E27"/>
    <w:rsid w:val="005A760A"/>
    <w:rsid w:val="005B1BB8"/>
    <w:rsid w:val="005B4BE3"/>
    <w:rsid w:val="005C04A1"/>
    <w:rsid w:val="005C41F2"/>
    <w:rsid w:val="005D2F31"/>
    <w:rsid w:val="005D3C1F"/>
    <w:rsid w:val="005D7707"/>
    <w:rsid w:val="005F3725"/>
    <w:rsid w:val="005F4EE1"/>
    <w:rsid w:val="006073D0"/>
    <w:rsid w:val="00611ACA"/>
    <w:rsid w:val="0061464E"/>
    <w:rsid w:val="00614BE5"/>
    <w:rsid w:val="00616671"/>
    <w:rsid w:val="00616E49"/>
    <w:rsid w:val="006319A2"/>
    <w:rsid w:val="006408AF"/>
    <w:rsid w:val="006442B8"/>
    <w:rsid w:val="0067651D"/>
    <w:rsid w:val="00692751"/>
    <w:rsid w:val="006A6A69"/>
    <w:rsid w:val="006B115A"/>
    <w:rsid w:val="006B1434"/>
    <w:rsid w:val="006D4510"/>
    <w:rsid w:val="006D5B4D"/>
    <w:rsid w:val="00703914"/>
    <w:rsid w:val="00706316"/>
    <w:rsid w:val="00722971"/>
    <w:rsid w:val="007453B9"/>
    <w:rsid w:val="00754779"/>
    <w:rsid w:val="007547D5"/>
    <w:rsid w:val="007579CE"/>
    <w:rsid w:val="00763FA3"/>
    <w:rsid w:val="00764D32"/>
    <w:rsid w:val="0076614B"/>
    <w:rsid w:val="007672C0"/>
    <w:rsid w:val="00772916"/>
    <w:rsid w:val="00775C8E"/>
    <w:rsid w:val="00776AD9"/>
    <w:rsid w:val="0077707E"/>
    <w:rsid w:val="00792E4D"/>
    <w:rsid w:val="007B05CA"/>
    <w:rsid w:val="007B2DF5"/>
    <w:rsid w:val="007B4FD0"/>
    <w:rsid w:val="007C0F2C"/>
    <w:rsid w:val="007D62D1"/>
    <w:rsid w:val="007E62F4"/>
    <w:rsid w:val="007F0186"/>
    <w:rsid w:val="007F0AA0"/>
    <w:rsid w:val="008007E2"/>
    <w:rsid w:val="00811DBF"/>
    <w:rsid w:val="008160A6"/>
    <w:rsid w:val="00824408"/>
    <w:rsid w:val="00830B49"/>
    <w:rsid w:val="00835D0D"/>
    <w:rsid w:val="00861357"/>
    <w:rsid w:val="00862473"/>
    <w:rsid w:val="00863805"/>
    <w:rsid w:val="00866601"/>
    <w:rsid w:val="00870A5F"/>
    <w:rsid w:val="00875EF1"/>
    <w:rsid w:val="008A656A"/>
    <w:rsid w:val="008B196B"/>
    <w:rsid w:val="008D3783"/>
    <w:rsid w:val="00906AA4"/>
    <w:rsid w:val="00912CC3"/>
    <w:rsid w:val="00913367"/>
    <w:rsid w:val="00921F0B"/>
    <w:rsid w:val="0092469B"/>
    <w:rsid w:val="00937D89"/>
    <w:rsid w:val="00940EAE"/>
    <w:rsid w:val="00942B8A"/>
    <w:rsid w:val="009438C0"/>
    <w:rsid w:val="009536B3"/>
    <w:rsid w:val="00955D16"/>
    <w:rsid w:val="00956C3B"/>
    <w:rsid w:val="00963AA4"/>
    <w:rsid w:val="00980446"/>
    <w:rsid w:val="00985F4F"/>
    <w:rsid w:val="0099441D"/>
    <w:rsid w:val="009B3B3D"/>
    <w:rsid w:val="009B5146"/>
    <w:rsid w:val="009C6721"/>
    <w:rsid w:val="009D7DD6"/>
    <w:rsid w:val="009E3734"/>
    <w:rsid w:val="009F2897"/>
    <w:rsid w:val="009F3076"/>
    <w:rsid w:val="009F53BC"/>
    <w:rsid w:val="00A10F2F"/>
    <w:rsid w:val="00A12F74"/>
    <w:rsid w:val="00A13563"/>
    <w:rsid w:val="00A14D61"/>
    <w:rsid w:val="00A221AF"/>
    <w:rsid w:val="00A23F57"/>
    <w:rsid w:val="00A32932"/>
    <w:rsid w:val="00A4025A"/>
    <w:rsid w:val="00A5171C"/>
    <w:rsid w:val="00A51C1E"/>
    <w:rsid w:val="00A53CFA"/>
    <w:rsid w:val="00A55B0C"/>
    <w:rsid w:val="00A57E37"/>
    <w:rsid w:val="00A6070D"/>
    <w:rsid w:val="00A65968"/>
    <w:rsid w:val="00A66A76"/>
    <w:rsid w:val="00A732F8"/>
    <w:rsid w:val="00A757C7"/>
    <w:rsid w:val="00A77293"/>
    <w:rsid w:val="00A877B3"/>
    <w:rsid w:val="00AB01DF"/>
    <w:rsid w:val="00AC085F"/>
    <w:rsid w:val="00AC394C"/>
    <w:rsid w:val="00AD0C81"/>
    <w:rsid w:val="00AD133D"/>
    <w:rsid w:val="00AD55AA"/>
    <w:rsid w:val="00AE60E7"/>
    <w:rsid w:val="00AF421B"/>
    <w:rsid w:val="00AF63D5"/>
    <w:rsid w:val="00AF7C47"/>
    <w:rsid w:val="00B200A1"/>
    <w:rsid w:val="00B22244"/>
    <w:rsid w:val="00B424AB"/>
    <w:rsid w:val="00B431E9"/>
    <w:rsid w:val="00B44AA6"/>
    <w:rsid w:val="00B46483"/>
    <w:rsid w:val="00B51DDA"/>
    <w:rsid w:val="00B526D9"/>
    <w:rsid w:val="00B54758"/>
    <w:rsid w:val="00B643FA"/>
    <w:rsid w:val="00B81F1A"/>
    <w:rsid w:val="00B9340E"/>
    <w:rsid w:val="00BB5441"/>
    <w:rsid w:val="00BC0474"/>
    <w:rsid w:val="00BC140A"/>
    <w:rsid w:val="00BC5C20"/>
    <w:rsid w:val="00BD0C12"/>
    <w:rsid w:val="00BE629D"/>
    <w:rsid w:val="00C026F1"/>
    <w:rsid w:val="00C1262A"/>
    <w:rsid w:val="00C17C14"/>
    <w:rsid w:val="00C202A5"/>
    <w:rsid w:val="00C2385F"/>
    <w:rsid w:val="00C4013A"/>
    <w:rsid w:val="00C40B4E"/>
    <w:rsid w:val="00C41DA3"/>
    <w:rsid w:val="00C44897"/>
    <w:rsid w:val="00C459B3"/>
    <w:rsid w:val="00C47408"/>
    <w:rsid w:val="00C5041C"/>
    <w:rsid w:val="00C50A9C"/>
    <w:rsid w:val="00C561DE"/>
    <w:rsid w:val="00C570DA"/>
    <w:rsid w:val="00C632CF"/>
    <w:rsid w:val="00C831C9"/>
    <w:rsid w:val="00C942FA"/>
    <w:rsid w:val="00C960BF"/>
    <w:rsid w:val="00CA7333"/>
    <w:rsid w:val="00CB7C29"/>
    <w:rsid w:val="00CC0F99"/>
    <w:rsid w:val="00CC2790"/>
    <w:rsid w:val="00CC3FEB"/>
    <w:rsid w:val="00CC4B02"/>
    <w:rsid w:val="00CD0AA0"/>
    <w:rsid w:val="00CD1A5E"/>
    <w:rsid w:val="00CD1E39"/>
    <w:rsid w:val="00CE5AA3"/>
    <w:rsid w:val="00CF4A8C"/>
    <w:rsid w:val="00D06928"/>
    <w:rsid w:val="00D1500C"/>
    <w:rsid w:val="00D169A7"/>
    <w:rsid w:val="00D31049"/>
    <w:rsid w:val="00D500AF"/>
    <w:rsid w:val="00D504DB"/>
    <w:rsid w:val="00D512B2"/>
    <w:rsid w:val="00D53740"/>
    <w:rsid w:val="00D8076B"/>
    <w:rsid w:val="00D94548"/>
    <w:rsid w:val="00D971F0"/>
    <w:rsid w:val="00DA5A4A"/>
    <w:rsid w:val="00DB3702"/>
    <w:rsid w:val="00DB3BF4"/>
    <w:rsid w:val="00DC488B"/>
    <w:rsid w:val="00DC7447"/>
    <w:rsid w:val="00DD210D"/>
    <w:rsid w:val="00DF3A9E"/>
    <w:rsid w:val="00E02294"/>
    <w:rsid w:val="00E03465"/>
    <w:rsid w:val="00E143B2"/>
    <w:rsid w:val="00E3237C"/>
    <w:rsid w:val="00E515D3"/>
    <w:rsid w:val="00E51EF0"/>
    <w:rsid w:val="00E539E6"/>
    <w:rsid w:val="00E658DD"/>
    <w:rsid w:val="00E67F81"/>
    <w:rsid w:val="00E71A23"/>
    <w:rsid w:val="00E86D3F"/>
    <w:rsid w:val="00E93828"/>
    <w:rsid w:val="00E96D9B"/>
    <w:rsid w:val="00EB26F7"/>
    <w:rsid w:val="00EB35A7"/>
    <w:rsid w:val="00EB5C8D"/>
    <w:rsid w:val="00EC7883"/>
    <w:rsid w:val="00ED184B"/>
    <w:rsid w:val="00ED2E1A"/>
    <w:rsid w:val="00EE37F5"/>
    <w:rsid w:val="00EE7176"/>
    <w:rsid w:val="00EF0AD8"/>
    <w:rsid w:val="00F06B66"/>
    <w:rsid w:val="00F071F3"/>
    <w:rsid w:val="00F36D2C"/>
    <w:rsid w:val="00F436F5"/>
    <w:rsid w:val="00F46645"/>
    <w:rsid w:val="00F472D0"/>
    <w:rsid w:val="00F522A3"/>
    <w:rsid w:val="00F568EC"/>
    <w:rsid w:val="00F65A1E"/>
    <w:rsid w:val="00F74888"/>
    <w:rsid w:val="00F74EE3"/>
    <w:rsid w:val="00F75BA2"/>
    <w:rsid w:val="00F91E65"/>
    <w:rsid w:val="00F97531"/>
    <w:rsid w:val="00FA1D7E"/>
    <w:rsid w:val="00FB381A"/>
    <w:rsid w:val="00FC2417"/>
    <w:rsid w:val="00FC31D5"/>
    <w:rsid w:val="00FE7B76"/>
    <w:rsid w:val="00FF0C97"/>
    <w:rsid w:val="00FF108A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2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pPr>
      <w:jc w:val="both"/>
    </w:pPr>
    <w:rPr>
      <w:sz w:val="24"/>
    </w:rPr>
  </w:style>
  <w:style w:type="table" w:styleId="a5">
    <w:name w:val="Table Grid"/>
    <w:basedOn w:val="a1"/>
    <w:rsid w:val="0021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"/>
    <w:basedOn w:val="a"/>
    <w:rsid w:val="00B4648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1">
    <w:name w:val="Знак1"/>
    <w:basedOn w:val="a"/>
    <w:rsid w:val="005B1BB8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6">
    <w:name w:val="header"/>
    <w:basedOn w:val="a"/>
    <w:link w:val="a7"/>
    <w:uiPriority w:val="99"/>
    <w:rsid w:val="00BC5C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C20"/>
  </w:style>
  <w:style w:type="paragraph" w:styleId="a8">
    <w:name w:val="footer"/>
    <w:basedOn w:val="a"/>
    <w:link w:val="a9"/>
    <w:rsid w:val="00BC5C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5C20"/>
  </w:style>
  <w:style w:type="paragraph" w:customStyle="1" w:styleId="ConsNormal">
    <w:name w:val="ConsNormal"/>
    <w:rsid w:val="00591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qFormat/>
    <w:rsid w:val="009F53B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9F53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C1B1-655B-4EF4-85A9-98C35EC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ь-Илецкий район</dc:creator>
  <cp:keywords/>
  <dc:description/>
  <cp:lastModifiedBy>-</cp:lastModifiedBy>
  <cp:revision>2</cp:revision>
  <cp:lastPrinted>2017-02-22T10:09:00Z</cp:lastPrinted>
  <dcterms:created xsi:type="dcterms:W3CDTF">2017-02-27T12:38:00Z</dcterms:created>
  <dcterms:modified xsi:type="dcterms:W3CDTF">2017-02-27T12:38:00Z</dcterms:modified>
</cp:coreProperties>
</file>